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D1814" w:rsidRPr="004D1814" w:rsidRDefault="004C1849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«</w:t>
      </w:r>
      <w:r w:rsidR="004D1814" w:rsidRPr="004C1849">
        <w:rPr>
          <w:rFonts w:cs="Times New Roman"/>
          <w:b/>
          <w:szCs w:val="28"/>
        </w:rPr>
        <w:t>При увольнении несовершеннолетних работников по инициативе работодателя (кроме увольнения в связи с ликвидацией организации или прекращением деятельности ИП) необходимо получать согласие государственной инспекции труда и комиссии по делам несовершеннолетних (ст. 269 ТК РФ)</w:t>
      </w:r>
      <w:r>
        <w:rPr>
          <w:rFonts w:cs="Times New Roman"/>
          <w:b/>
          <w:szCs w:val="28"/>
        </w:rPr>
        <w:t>»</w:t>
      </w:r>
      <w:r w:rsidR="004D1814" w:rsidRPr="004C1849">
        <w:rPr>
          <w:rFonts w:cs="Times New Roman"/>
          <w:b/>
          <w:szCs w:val="28"/>
        </w:rPr>
        <w:t>.</w:t>
      </w:r>
    </w:p>
    <w:bookmarkEnd w:id="0"/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иных случаях увольнения (к примеру, по инициативе работника или по соглашению сторон) действует общий порядок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Необходимо учитывать, что при увольнении несовершеннолетнего работника, трудоустроенного по срочному договору, компенсация за неиспользованный отпуск ему выплачивается не из расчета 31 календарный день за год, а по правилу – 2 рабочих дня за месяц работы (ст. 291 ТК РФ)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ри этом средний дневной заработок для оплаты отпусков будет рассчитываться исходя из количества рабочих дней в расчетном периоде по календарю шестидневной рабочей недели (ч. 5 ст. 139 ТК РФ, п. 11 Положения, утв. Постановлением Правительства от 24.12.2007 № 922).</w:t>
      </w:r>
    </w:p>
    <w:sectPr w:rsidR="004D1814" w:rsidRPr="004D1814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B3" w:rsidRDefault="000C5AB3" w:rsidP="00337B0C">
      <w:r>
        <w:separator/>
      </w:r>
    </w:p>
  </w:endnote>
  <w:endnote w:type="continuationSeparator" w:id="0">
    <w:p w:rsidR="000C5AB3" w:rsidRDefault="000C5AB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B3" w:rsidRDefault="000C5AB3" w:rsidP="00337B0C">
      <w:r>
        <w:separator/>
      </w:r>
    </w:p>
  </w:footnote>
  <w:footnote w:type="continuationSeparator" w:id="0">
    <w:p w:rsidR="000C5AB3" w:rsidRDefault="000C5AB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A5">
          <w:rPr>
            <w:noProof/>
          </w:rPr>
          <w:t>1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C5AB3"/>
    <w:rsid w:val="000D11F7"/>
    <w:rsid w:val="00112D44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95296"/>
    <w:rsid w:val="00DA5F98"/>
    <w:rsid w:val="00DC3243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28E7-880A-40E3-99CB-2D8649A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18:00Z</dcterms:created>
  <dcterms:modified xsi:type="dcterms:W3CDTF">2023-07-13T11:18:00Z</dcterms:modified>
</cp:coreProperties>
</file>